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24" w:rsidRDefault="00FD7124" w:rsidP="00714ABB">
      <w:pPr>
        <w:pStyle w:val="Kop1"/>
      </w:pPr>
      <w:r>
        <w:t>Welke programmeertaal is het meest geschikt om de robotarm te programmeren?</w:t>
      </w:r>
    </w:p>
    <w:p w:rsidR="00B34C25" w:rsidRDefault="00C86836" w:rsidP="00FD7124">
      <w:r>
        <w:t>(Deelvraag 5)</w:t>
      </w:r>
    </w:p>
    <w:p w:rsidR="00DD4031" w:rsidRDefault="00DD4031" w:rsidP="00FD7124">
      <w:r>
        <w:t>Het kiezen van de juiste programmeertaal voor het project is een belangrijke (onderzoeks) stap.</w:t>
      </w:r>
      <w:r w:rsidR="004C3BDD">
        <w:t xml:space="preserve"> De taal op zich is het fundament van je applicatie. Wanneer de verkeerde taal gebruikt wordt, kan achteraf blijken dat het systeem niet of slecht zal werken. Ook kan het gebruik van de juiste pro</w:t>
      </w:r>
      <w:r w:rsidR="00847F15">
        <w:t>grammeertaal veel tijd besparen.</w:t>
      </w:r>
    </w:p>
    <w:p w:rsidR="00DD4031" w:rsidRPr="004D5024" w:rsidRDefault="00DD4031" w:rsidP="00DD4031">
      <w:pPr>
        <w:pStyle w:val="Kop2"/>
      </w:pPr>
      <w:r w:rsidRPr="004D5024">
        <w:t>Real</w:t>
      </w:r>
      <w:r w:rsidR="00951922">
        <w:t>-</w:t>
      </w:r>
      <w:r w:rsidRPr="004D5024">
        <w:t>time</w:t>
      </w:r>
    </w:p>
    <w:p w:rsidR="009A4DED" w:rsidRDefault="00D635A6" w:rsidP="001F5B10">
      <w:r w:rsidRPr="004D5024">
        <w:t xml:space="preserve">Bij Technische Informatica is </w:t>
      </w:r>
      <w:r w:rsidR="004D5024">
        <w:t>r</w:t>
      </w:r>
      <w:r w:rsidRPr="004D5024">
        <w:t>eal</w:t>
      </w:r>
      <w:r w:rsidR="00102C43">
        <w:t>-</w:t>
      </w:r>
      <w:r w:rsidRPr="004D5024">
        <w:t>time</w:t>
      </w:r>
      <w:r w:rsidR="004D5024">
        <w:t xml:space="preserve"> </w:t>
      </w:r>
      <w:r w:rsidRPr="004D5024">
        <w:t>e</w:t>
      </w:r>
      <w:r w:rsidR="004D5024">
        <w:t xml:space="preserve">en belangrijk begrip. </w:t>
      </w:r>
      <w:r w:rsidR="00A917BB">
        <w:t>Het principe real</w:t>
      </w:r>
      <w:r w:rsidR="00102C43">
        <w:t>-</w:t>
      </w:r>
      <w:r w:rsidR="00A917BB">
        <w:t xml:space="preserve">time (in de </w:t>
      </w:r>
      <w:r w:rsidR="008F0BB5">
        <w:t xml:space="preserve">scope van het project </w:t>
      </w:r>
      <w:r w:rsidR="00A917BB">
        <w:t>) beteken</w:t>
      </w:r>
      <w:r w:rsidR="008F0BB5">
        <w:t>t</w:t>
      </w:r>
      <w:r w:rsidR="00A917BB">
        <w:t xml:space="preserve"> dat </w:t>
      </w:r>
      <w:r w:rsidR="008F0BB5">
        <w:t>de robot</w:t>
      </w:r>
      <w:r w:rsidR="00A917BB">
        <w:t xml:space="preserve"> gegarandeerd </w:t>
      </w:r>
      <w:r w:rsidR="00102C43">
        <w:t>reageert</w:t>
      </w:r>
      <w:r w:rsidR="00A917BB">
        <w:t xml:space="preserve"> binnen een gestelde tijd.</w:t>
      </w:r>
    </w:p>
    <w:p w:rsidR="009A4DED" w:rsidRDefault="00452821" w:rsidP="009A4DED">
      <w:pPr>
        <w:pStyle w:val="Kop3"/>
      </w:pPr>
      <w:r>
        <w:t>Besturingssysteem</w:t>
      </w:r>
    </w:p>
    <w:p w:rsidR="009A4DED" w:rsidRDefault="00452821" w:rsidP="009A4DED">
      <w:r>
        <w:t xml:space="preserve">Wanneer er gebruik wordt gemaakt van een (normaal) besturingssysteem kan het zijn dat je programma door de </w:t>
      </w:r>
      <w:proofErr w:type="spellStart"/>
      <w:r w:rsidR="00951922">
        <w:t>scheduler</w:t>
      </w:r>
      <w:proofErr w:type="spellEnd"/>
      <w:r>
        <w:t xml:space="preserve"> of achtergrondprocessen vertraagd of onderbroken wordt.</w:t>
      </w:r>
    </w:p>
    <w:p w:rsidR="00452821" w:rsidRDefault="00452821" w:rsidP="009A4DED"/>
    <w:p w:rsidR="00452821" w:rsidRDefault="00891CBA" w:rsidP="009A4DED">
      <w:r>
        <w:t>Een</w:t>
      </w:r>
      <w:r w:rsidR="000D597E">
        <w:t xml:space="preserve"> </w:t>
      </w:r>
      <w:r w:rsidR="00452821">
        <w:t>real</w:t>
      </w:r>
      <w:r w:rsidR="00102C43">
        <w:t>-</w:t>
      </w:r>
      <w:r w:rsidR="00452821">
        <w:t>time operating system</w:t>
      </w:r>
      <w:r w:rsidR="000D597E">
        <w:t xml:space="preserve"> (verder RTOS genoemd) </w:t>
      </w:r>
      <w:r w:rsidR="00E166DA">
        <w:t>kan zorgen voor een gegarandeerde uitvoertijd v</w:t>
      </w:r>
      <w:r w:rsidR="00700D84">
        <w:t>an</w:t>
      </w:r>
      <w:r w:rsidR="00E166DA">
        <w:t xml:space="preserve"> een programma.</w:t>
      </w:r>
    </w:p>
    <w:p w:rsidR="009A4DED" w:rsidRDefault="00452821" w:rsidP="009A4DED">
      <w:pPr>
        <w:pStyle w:val="Kop3"/>
      </w:pPr>
      <w:r>
        <w:t>Programmeertaal</w:t>
      </w:r>
    </w:p>
    <w:p w:rsidR="00452821" w:rsidRPr="00452821" w:rsidRDefault="00700D84" w:rsidP="00452821">
      <w:r>
        <w:t>In de technische achtergrond van een programmeertaal kunnen ook elementen zitten die ervoor kunnen zorgen dat een programmeertaal wel of niet real</w:t>
      </w:r>
      <w:r w:rsidR="00102C43">
        <w:t>-</w:t>
      </w:r>
      <w:r w:rsidR="002B0756">
        <w:t xml:space="preserve">time is. De </w:t>
      </w:r>
      <w:r>
        <w:t xml:space="preserve">Java </w:t>
      </w:r>
      <w:proofErr w:type="spellStart"/>
      <w:r>
        <w:t>garbage</w:t>
      </w:r>
      <w:proofErr w:type="spellEnd"/>
      <w:r>
        <w:t xml:space="preserve"> collector kan er bijvoorbeeld voor zorgen dat </w:t>
      </w:r>
      <w:r w:rsidR="008276F6">
        <w:t xml:space="preserve">het programma </w:t>
      </w:r>
      <w:r w:rsidR="001A6921">
        <w:t>vertraging oploopt.</w:t>
      </w:r>
    </w:p>
    <w:p w:rsidR="00DD4031" w:rsidRPr="009D4648" w:rsidRDefault="00DD4031" w:rsidP="00DD4031">
      <w:pPr>
        <w:pStyle w:val="Kop2"/>
      </w:pPr>
      <w:r w:rsidRPr="009D4648">
        <w:t>Communicatie</w:t>
      </w:r>
    </w:p>
    <w:p w:rsidR="00DD4031" w:rsidRDefault="009D4648" w:rsidP="00DD4031">
      <w:r w:rsidRPr="009D4648">
        <w:t>Communiceren met de robot gaat via een USB -&gt; RS232 connector. Wanneer deze wordt aangesloten (en de juiste drivers worden ge</w:t>
      </w:r>
      <w:r>
        <w:t xml:space="preserve">ïnstalleerd) zal de PC dit </w:t>
      </w:r>
      <w:r w:rsidR="002B0756">
        <w:t>identificeren als een COM poort</w:t>
      </w:r>
      <w:r w:rsidR="009A4DED">
        <w:t>.</w:t>
      </w:r>
    </w:p>
    <w:p w:rsidR="009A4DED" w:rsidRDefault="009A4DED" w:rsidP="00DD4031"/>
    <w:p w:rsidR="009A4DED" w:rsidRPr="009D4648" w:rsidRDefault="009A4DED" w:rsidP="00DD4031">
      <w:r>
        <w:t>Het is dus belangrijk dat de programmeertaal communicatie via een COM</w:t>
      </w:r>
      <w:r w:rsidR="002B0756">
        <w:t xml:space="preserve"> </w:t>
      </w:r>
      <w:r>
        <w:t xml:space="preserve">poort </w:t>
      </w:r>
      <w:r w:rsidR="002B0756">
        <w:t>ondersteunt</w:t>
      </w:r>
      <w:r>
        <w:t>.</w:t>
      </w:r>
    </w:p>
    <w:p w:rsidR="00DD4031" w:rsidRPr="00FA3ED5" w:rsidRDefault="00DD4031" w:rsidP="00DD4031">
      <w:pPr>
        <w:pStyle w:val="Kop2"/>
      </w:pPr>
      <w:r w:rsidRPr="00FA3ED5">
        <w:t>Objecttracking</w:t>
      </w:r>
    </w:p>
    <w:p w:rsidR="00635608" w:rsidRPr="00FA3ED5" w:rsidRDefault="00E23FEA" w:rsidP="00DD4031">
      <w:r>
        <w:t xml:space="preserve">Voor het project is het nodig om objecten te kunnen traceren door middel van video-interpretatie. Het is belangrijk dat </w:t>
      </w:r>
      <w:r w:rsidR="005231A2">
        <w:t>de taal hiervoor een mogelijkheid ondersteunt. Ook is het wenselijk dat het traceren van een object ‘snel’ gaat.</w:t>
      </w:r>
    </w:p>
    <w:p w:rsidR="00635608" w:rsidRPr="00FA3ED5" w:rsidRDefault="00635608" w:rsidP="00635608">
      <w:pPr>
        <w:pStyle w:val="Kop2"/>
      </w:pPr>
      <w:r w:rsidRPr="00FA3ED5">
        <w:t>User base/support</w:t>
      </w:r>
    </w:p>
    <w:p w:rsidR="00095AF3" w:rsidRDefault="00602745" w:rsidP="00095AF3">
      <w:r>
        <w:t>Het is erg wenselijk dat de programmeertaal een grote gebruikersbasis heeft en mogelijkheid tot support</w:t>
      </w:r>
      <w:r w:rsidR="000D597E">
        <w:t xml:space="preserve"> of help van een community.</w:t>
      </w:r>
    </w:p>
    <w:p w:rsidR="0021493A" w:rsidRDefault="004C557F" w:rsidP="004C557F">
      <w:pPr>
        <w:pStyle w:val="Kop2"/>
      </w:pPr>
      <w:r>
        <w:t>De programmeertaal</w:t>
      </w:r>
    </w:p>
    <w:p w:rsidR="0012398A" w:rsidRDefault="0011735E" w:rsidP="00CF122A">
      <w:r>
        <w:t>Met oog op de verscheidenen eisen kunnen programmeertalen met elkaar vergeleken. Hiermee kan worden bepaald welke programmeertaal geschikt is voor onze opdracht.</w:t>
      </w:r>
    </w:p>
    <w:p w:rsidR="0011735E" w:rsidRPr="00CF122A" w:rsidRDefault="0011735E" w:rsidP="00CF122A"/>
    <w:tbl>
      <w:tblPr>
        <w:tblStyle w:val="Tabelraster"/>
        <w:tblW w:w="9378" w:type="dxa"/>
        <w:tblLayout w:type="fixed"/>
        <w:tblLook w:val="04A0" w:firstRow="1" w:lastRow="0" w:firstColumn="1" w:lastColumn="0" w:noHBand="0" w:noVBand="1"/>
      </w:tblPr>
      <w:tblGrid>
        <w:gridCol w:w="1101"/>
        <w:gridCol w:w="1134"/>
        <w:gridCol w:w="2835"/>
        <w:gridCol w:w="1559"/>
        <w:gridCol w:w="1701"/>
        <w:gridCol w:w="1048"/>
      </w:tblGrid>
      <w:tr w:rsidR="00487F91" w:rsidTr="008D7D74">
        <w:trPr>
          <w:trHeight w:val="512"/>
        </w:trPr>
        <w:tc>
          <w:tcPr>
            <w:tcW w:w="1101" w:type="dxa"/>
          </w:tcPr>
          <w:p w:rsidR="00487F91" w:rsidRDefault="00487F91" w:rsidP="00095AF3">
            <w:r>
              <w:t>Taal</w:t>
            </w:r>
          </w:p>
        </w:tc>
        <w:tc>
          <w:tcPr>
            <w:tcW w:w="1134" w:type="dxa"/>
          </w:tcPr>
          <w:p w:rsidR="00487F91" w:rsidRDefault="00487F91" w:rsidP="00095AF3">
            <w:r>
              <w:t>Real</w:t>
            </w:r>
            <w:r w:rsidR="00951922">
              <w:t>-</w:t>
            </w:r>
            <w:r>
              <w:t>time</w:t>
            </w:r>
            <w:r w:rsidR="00F5675A">
              <w:br/>
              <w:t>(hard)</w:t>
            </w:r>
          </w:p>
        </w:tc>
        <w:tc>
          <w:tcPr>
            <w:tcW w:w="2835" w:type="dxa"/>
          </w:tcPr>
          <w:p w:rsidR="00487F91" w:rsidRDefault="00487F91" w:rsidP="00095AF3">
            <w:r>
              <w:t>Operating systems</w:t>
            </w:r>
          </w:p>
        </w:tc>
        <w:tc>
          <w:tcPr>
            <w:tcW w:w="1559" w:type="dxa"/>
          </w:tcPr>
          <w:p w:rsidR="00487F91" w:rsidRDefault="00273FBF" w:rsidP="004C557F">
            <w:r>
              <w:t>Communicatie</w:t>
            </w:r>
          </w:p>
        </w:tc>
        <w:tc>
          <w:tcPr>
            <w:tcW w:w="1701" w:type="dxa"/>
          </w:tcPr>
          <w:p w:rsidR="00487F91" w:rsidRDefault="00487F91" w:rsidP="00095AF3">
            <w:r>
              <w:t>Object tracking</w:t>
            </w:r>
          </w:p>
        </w:tc>
        <w:tc>
          <w:tcPr>
            <w:tcW w:w="1048" w:type="dxa"/>
          </w:tcPr>
          <w:p w:rsidR="00487F91" w:rsidRDefault="00487F91" w:rsidP="004C557F">
            <w:proofErr w:type="spellStart"/>
            <w:r>
              <w:t>Userbase</w:t>
            </w:r>
            <w:proofErr w:type="spellEnd"/>
            <w:r w:rsidR="004C557F">
              <w:t xml:space="preserve"> (0 tot 5)</w:t>
            </w:r>
          </w:p>
        </w:tc>
      </w:tr>
      <w:tr w:rsidR="004C557F" w:rsidTr="008D7D74">
        <w:trPr>
          <w:trHeight w:val="268"/>
        </w:trPr>
        <w:tc>
          <w:tcPr>
            <w:tcW w:w="1101" w:type="dxa"/>
          </w:tcPr>
          <w:p w:rsidR="004C557F" w:rsidRDefault="004C557F" w:rsidP="00095AF3">
            <w:r>
              <w:t>C</w:t>
            </w:r>
          </w:p>
        </w:tc>
        <w:tc>
          <w:tcPr>
            <w:tcW w:w="1134" w:type="dxa"/>
          </w:tcPr>
          <w:p w:rsidR="004C557F" w:rsidRPr="00A43176" w:rsidRDefault="004C557F">
            <w:r w:rsidRPr="00A43176">
              <w:rPr>
                <w:rFonts w:ascii="Arial" w:hAnsi="Arial" w:cs="Arial"/>
                <w:shd w:val="clear" w:color="auto" w:fill="FFFFFF"/>
              </w:rPr>
              <w:t>✓</w:t>
            </w:r>
          </w:p>
        </w:tc>
        <w:tc>
          <w:tcPr>
            <w:tcW w:w="2835" w:type="dxa"/>
          </w:tcPr>
          <w:p w:rsidR="004C557F" w:rsidRDefault="006B509A" w:rsidP="00095AF3">
            <w:r>
              <w:t>Indien compiler beschikbaar</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273FBF">
            <w:r>
              <w:t>4</w:t>
            </w:r>
          </w:p>
        </w:tc>
      </w:tr>
      <w:tr w:rsidR="004C557F" w:rsidRPr="00273FBF" w:rsidTr="008D7D74">
        <w:trPr>
          <w:trHeight w:val="268"/>
        </w:trPr>
        <w:tc>
          <w:tcPr>
            <w:tcW w:w="1101" w:type="dxa"/>
          </w:tcPr>
          <w:p w:rsidR="004C557F" w:rsidRDefault="004C557F" w:rsidP="004C557F">
            <w:r>
              <w:t>C++</w:t>
            </w:r>
          </w:p>
        </w:tc>
        <w:tc>
          <w:tcPr>
            <w:tcW w:w="1134" w:type="dxa"/>
          </w:tcPr>
          <w:p w:rsidR="004C557F" w:rsidRPr="00A43176" w:rsidRDefault="004C557F">
            <w:r w:rsidRPr="00A43176">
              <w:rPr>
                <w:rFonts w:ascii="Arial" w:hAnsi="Arial" w:cs="Arial"/>
                <w:shd w:val="clear" w:color="auto" w:fill="FFFFFF"/>
              </w:rPr>
              <w:t>✓</w:t>
            </w:r>
          </w:p>
        </w:tc>
        <w:tc>
          <w:tcPr>
            <w:tcW w:w="2835" w:type="dxa"/>
          </w:tcPr>
          <w:p w:rsidR="004C557F" w:rsidRDefault="006B509A" w:rsidP="004C557F">
            <w:r>
              <w:t>Indien compiler beschikbaar</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4C557F">
            <w:r>
              <w:t>3</w:t>
            </w:r>
          </w:p>
        </w:tc>
      </w:tr>
      <w:tr w:rsidR="004C557F" w:rsidRPr="00273FBF" w:rsidTr="008D7D74">
        <w:trPr>
          <w:trHeight w:val="268"/>
        </w:trPr>
        <w:tc>
          <w:tcPr>
            <w:tcW w:w="1101" w:type="dxa"/>
          </w:tcPr>
          <w:p w:rsidR="004C557F" w:rsidRDefault="004C557F" w:rsidP="004C557F">
            <w:r>
              <w:t>Java</w:t>
            </w:r>
          </w:p>
        </w:tc>
        <w:tc>
          <w:tcPr>
            <w:tcW w:w="1134" w:type="dxa"/>
          </w:tcPr>
          <w:p w:rsidR="004C557F" w:rsidRPr="00A43176" w:rsidRDefault="007C0274" w:rsidP="004C557F">
            <w:r w:rsidRPr="00A43176">
              <w:t>x</w:t>
            </w:r>
          </w:p>
        </w:tc>
        <w:tc>
          <w:tcPr>
            <w:tcW w:w="2835" w:type="dxa"/>
          </w:tcPr>
          <w:p w:rsidR="004C557F" w:rsidRPr="00EA4FC8" w:rsidRDefault="004C557F" w:rsidP="008D7D74">
            <w:r w:rsidRPr="00EA4FC8">
              <w:t xml:space="preserve">Draait enkel op </w:t>
            </w:r>
            <w:r w:rsidR="008D7D74">
              <w:t>JVM</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Pr="00273FBF" w:rsidRDefault="004C557F" w:rsidP="004C557F">
            <w:pPr>
              <w:rPr>
                <w:lang w:val="en-GB"/>
              </w:rPr>
            </w:pPr>
            <w:r>
              <w:rPr>
                <w:lang w:val="en-GB"/>
              </w:rPr>
              <w:t>5</w:t>
            </w:r>
          </w:p>
        </w:tc>
      </w:tr>
      <w:tr w:rsidR="004C557F" w:rsidRPr="00273FBF" w:rsidTr="008D7D74">
        <w:trPr>
          <w:trHeight w:val="268"/>
        </w:trPr>
        <w:tc>
          <w:tcPr>
            <w:tcW w:w="1101" w:type="dxa"/>
          </w:tcPr>
          <w:p w:rsidR="004C557F" w:rsidRDefault="004C557F" w:rsidP="004C557F">
            <w:r>
              <w:t>Real Time Java</w:t>
            </w:r>
          </w:p>
        </w:tc>
        <w:tc>
          <w:tcPr>
            <w:tcW w:w="1134" w:type="dxa"/>
          </w:tcPr>
          <w:p w:rsidR="004C557F" w:rsidRPr="00A43176" w:rsidRDefault="004C557F" w:rsidP="004C557F">
            <w:r w:rsidRPr="00A43176">
              <w:rPr>
                <w:rFonts w:ascii="Arial" w:hAnsi="Arial" w:cs="Arial"/>
                <w:shd w:val="clear" w:color="auto" w:fill="FFFFFF"/>
              </w:rPr>
              <w:t>✓</w:t>
            </w:r>
          </w:p>
        </w:tc>
        <w:tc>
          <w:tcPr>
            <w:tcW w:w="2835" w:type="dxa"/>
          </w:tcPr>
          <w:p w:rsidR="004C557F" w:rsidRPr="001535E7" w:rsidRDefault="00876ABC" w:rsidP="00876ABC">
            <w:r>
              <w:t>Een aantal geselecteerde</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Default="00617D89" w:rsidP="00617D89">
            <w:r>
              <w:t>x</w:t>
            </w:r>
          </w:p>
        </w:tc>
        <w:tc>
          <w:tcPr>
            <w:tcW w:w="1048" w:type="dxa"/>
          </w:tcPr>
          <w:p w:rsidR="004C557F" w:rsidRPr="001535E7" w:rsidRDefault="004C557F" w:rsidP="004C557F">
            <w:r>
              <w:t>1</w:t>
            </w:r>
          </w:p>
        </w:tc>
      </w:tr>
      <w:tr w:rsidR="004C557F" w:rsidRPr="00273FBF" w:rsidTr="008D7D74">
        <w:trPr>
          <w:trHeight w:val="268"/>
        </w:trPr>
        <w:tc>
          <w:tcPr>
            <w:tcW w:w="1101" w:type="dxa"/>
          </w:tcPr>
          <w:p w:rsidR="004C557F" w:rsidRDefault="004C557F" w:rsidP="004C557F">
            <w:r>
              <w:lastRenderedPageBreak/>
              <w:t>C#</w:t>
            </w:r>
          </w:p>
        </w:tc>
        <w:tc>
          <w:tcPr>
            <w:tcW w:w="1134" w:type="dxa"/>
          </w:tcPr>
          <w:p w:rsidR="004C557F" w:rsidRDefault="008F6B1F" w:rsidP="004C557F">
            <w:r>
              <w:t>x</w:t>
            </w:r>
          </w:p>
        </w:tc>
        <w:tc>
          <w:tcPr>
            <w:tcW w:w="2835" w:type="dxa"/>
          </w:tcPr>
          <w:p w:rsidR="004C557F" w:rsidRPr="00AA7223" w:rsidRDefault="00876ABC" w:rsidP="004C557F">
            <w:r>
              <w:t>Draait op .NET</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4C557F">
            <w:pPr>
              <w:rPr>
                <w:lang w:val="en-GB"/>
              </w:rPr>
            </w:pPr>
            <w:r>
              <w:rPr>
                <w:lang w:val="en-GB"/>
              </w:rPr>
              <w:t>4</w:t>
            </w:r>
          </w:p>
        </w:tc>
      </w:tr>
      <w:tr w:rsidR="004C557F" w:rsidRPr="00273FBF" w:rsidTr="008D7D74">
        <w:trPr>
          <w:trHeight w:val="268"/>
        </w:trPr>
        <w:tc>
          <w:tcPr>
            <w:tcW w:w="1101" w:type="dxa"/>
          </w:tcPr>
          <w:p w:rsidR="004C557F" w:rsidRDefault="004C557F" w:rsidP="004C557F">
            <w:r>
              <w:t>Python</w:t>
            </w:r>
          </w:p>
        </w:tc>
        <w:tc>
          <w:tcPr>
            <w:tcW w:w="1134" w:type="dxa"/>
          </w:tcPr>
          <w:p w:rsidR="004C557F" w:rsidRDefault="008F6B1F" w:rsidP="004C557F">
            <w:r>
              <w:t>x</w:t>
            </w:r>
          </w:p>
        </w:tc>
        <w:tc>
          <w:tcPr>
            <w:tcW w:w="2835" w:type="dxa"/>
          </w:tcPr>
          <w:p w:rsidR="004C557F" w:rsidRDefault="00876ABC" w:rsidP="004C557F">
            <w:pPr>
              <w:rPr>
                <w:lang w:val="en-GB"/>
              </w:rPr>
            </w:pPr>
            <w:proofErr w:type="spellStart"/>
            <w:r>
              <w:rPr>
                <w:lang w:val="en-GB"/>
              </w:rPr>
              <w:t>Een</w:t>
            </w:r>
            <w:proofErr w:type="spellEnd"/>
            <w:r>
              <w:rPr>
                <w:lang w:val="en-GB"/>
              </w:rPr>
              <w:t xml:space="preserve"> </w:t>
            </w:r>
            <w:proofErr w:type="spellStart"/>
            <w:r>
              <w:rPr>
                <w:lang w:val="en-GB"/>
              </w:rPr>
              <w:t>aantal</w:t>
            </w:r>
            <w:proofErr w:type="spellEnd"/>
            <w:r>
              <w:rPr>
                <w:lang w:val="en-GB"/>
              </w:rPr>
              <w:t xml:space="preserve"> </w:t>
            </w:r>
            <w:proofErr w:type="spellStart"/>
            <w:r>
              <w:rPr>
                <w:lang w:val="en-GB"/>
              </w:rPr>
              <w:t>geselecteerde</w:t>
            </w:r>
            <w:proofErr w:type="spellEnd"/>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4C557F">
            <w:pPr>
              <w:rPr>
                <w:lang w:val="en-GB"/>
              </w:rPr>
            </w:pPr>
            <w:r>
              <w:rPr>
                <w:lang w:val="en-GB"/>
              </w:rPr>
              <w:t>3</w:t>
            </w:r>
          </w:p>
        </w:tc>
      </w:tr>
    </w:tbl>
    <w:p w:rsidR="004C557F" w:rsidRDefault="004C557F" w:rsidP="00095AF3"/>
    <w:p w:rsidR="005231A2" w:rsidRPr="005231A2" w:rsidRDefault="00D50876" w:rsidP="00095AF3">
      <w:pPr>
        <w:pStyle w:val="Kop3"/>
      </w:pPr>
      <w:r>
        <w:t>Toelichting bij tabel:</w:t>
      </w:r>
    </w:p>
    <w:p w:rsidR="00B33240" w:rsidRDefault="00D50876" w:rsidP="00095AF3">
      <w:pPr>
        <w:rPr>
          <w:b/>
        </w:rPr>
      </w:pPr>
      <w:r w:rsidRPr="00D50876">
        <w:rPr>
          <w:b/>
        </w:rPr>
        <w:t>Real-time:</w:t>
      </w:r>
    </w:p>
    <w:p w:rsidR="00FD18C1" w:rsidRPr="00FD18C1" w:rsidRDefault="00FD18C1" w:rsidP="00095AF3">
      <w:r>
        <w:t>Bij real-time wordt onderscheid gemaakt tussen “hard” en “soft” real-time. Bij hard real-time is het halen van een deadline cruciaal. Mocht de deadline niet gehaald worden dan zal dit leiden tot schade. Bij soft real</w:t>
      </w:r>
      <w:r w:rsidR="00DD41F8">
        <w:t>-</w:t>
      </w:r>
      <w:r>
        <w:t xml:space="preserve">time is het wenselijk dat het systeem bijvoorbeeld 99% van de tijd </w:t>
      </w:r>
      <w:r w:rsidR="00DD41F8">
        <w:t>op tijd is. Daarbij is het 1x missen van een deadline niet gevaarlijk maar vaak wel jammer.</w:t>
      </w:r>
      <w:r w:rsidR="00F33DAC">
        <w:t xml:space="preserve"> Bij soft real-time kan</w:t>
      </w:r>
      <w:r w:rsidR="004C2D18">
        <w:t xml:space="preserve"> een </w:t>
      </w:r>
      <w:r w:rsidR="00811A95">
        <w:t>W</w:t>
      </w:r>
      <w:r w:rsidR="004C2D18">
        <w:t>indows OS voldoende moeten zijn.</w:t>
      </w:r>
    </w:p>
    <w:p w:rsidR="00FD18C1" w:rsidRDefault="00FD18C1" w:rsidP="00095AF3"/>
    <w:p w:rsidR="00B33240" w:rsidRDefault="00B33240" w:rsidP="00095AF3">
      <w:r>
        <w:t>C/C++ is hard real</w:t>
      </w:r>
      <w:r w:rsidR="00951922">
        <w:t>-</w:t>
      </w:r>
      <w:r>
        <w:t>time (wanneer uitgevoerd op een RTOS). Dit wil zeggen d</w:t>
      </w:r>
      <w:r w:rsidR="00951922">
        <w:t xml:space="preserve">at de timing deterministisch/berekenbaar. C/C++ wordt gecompileerd naar machinetaal/assembler die direct uitgevoerd kan worden. Er is geen </w:t>
      </w:r>
      <w:proofErr w:type="spellStart"/>
      <w:r w:rsidR="00951922">
        <w:t>garbage</w:t>
      </w:r>
      <w:proofErr w:type="spellEnd"/>
      <w:r w:rsidR="00951922">
        <w:t xml:space="preserve"> collector of virtual machine die het programma pauzeren.</w:t>
      </w:r>
    </w:p>
    <w:p w:rsidR="00951922" w:rsidRDefault="00951922" w:rsidP="00095AF3"/>
    <w:p w:rsidR="00951922" w:rsidRDefault="00951922" w:rsidP="00095AF3">
      <w:r>
        <w:t>Java</w:t>
      </w:r>
      <w:r w:rsidR="007C0274">
        <w:t>/</w:t>
      </w:r>
      <w:r w:rsidR="00D50876">
        <w:t>C#(</w:t>
      </w:r>
      <w:r w:rsidR="007C0274">
        <w:t>.NET</w:t>
      </w:r>
      <w:r w:rsidR="00D50876">
        <w:t>)</w:t>
      </w:r>
      <w:r w:rsidR="008B00EC">
        <w:t>/Python</w:t>
      </w:r>
      <w:r>
        <w:t xml:space="preserve"> is per definitie niet real-time</w:t>
      </w:r>
      <w:r w:rsidR="008F6B1F">
        <w:t xml:space="preserve">. De code </w:t>
      </w:r>
      <w:r>
        <w:t xml:space="preserve">draait op een virtual machine, deze zorgt voor run-time optimalisatie en </w:t>
      </w:r>
      <w:proofErr w:type="spellStart"/>
      <w:r>
        <w:t>garbage</w:t>
      </w:r>
      <w:proofErr w:type="spellEnd"/>
      <w:r>
        <w:t xml:space="preserve"> </w:t>
      </w:r>
      <w:proofErr w:type="spellStart"/>
      <w:r>
        <w:t>collection</w:t>
      </w:r>
      <w:proofErr w:type="spellEnd"/>
      <w:r>
        <w:t>. Door het run</w:t>
      </w:r>
      <w:r w:rsidR="008F6B1F">
        <w:t>-</w:t>
      </w:r>
      <w:r>
        <w:t>time optimaliseren</w:t>
      </w:r>
      <w:r w:rsidR="008F6B1F">
        <w:t>/compileren</w:t>
      </w:r>
      <w:r>
        <w:t xml:space="preserve"> is er niets</w:t>
      </w:r>
      <w:r w:rsidR="008F6B1F">
        <w:t xml:space="preserve"> of </w:t>
      </w:r>
      <w:r>
        <w:t xml:space="preserve">weinig te zeggen over hoe de code wordt uitgevoerd en kan daarnaast de </w:t>
      </w:r>
      <w:proofErr w:type="spellStart"/>
      <w:r>
        <w:t>garbage</w:t>
      </w:r>
      <w:proofErr w:type="spellEnd"/>
      <w:r>
        <w:t xml:space="preserve"> </w:t>
      </w:r>
      <w:proofErr w:type="spellStart"/>
      <w:r>
        <w:t>collection</w:t>
      </w:r>
      <w:proofErr w:type="spellEnd"/>
      <w:r>
        <w:t xml:space="preserve"> het programma pauzeren.</w:t>
      </w:r>
    </w:p>
    <w:p w:rsidR="00D50876" w:rsidRDefault="00D50876" w:rsidP="00095AF3"/>
    <w:p w:rsidR="00D50876" w:rsidRDefault="00D50876" w:rsidP="00095AF3">
      <w:pPr>
        <w:rPr>
          <w:b/>
        </w:rPr>
      </w:pPr>
      <w:r w:rsidRPr="00D50876">
        <w:rPr>
          <w:b/>
        </w:rPr>
        <w:t>Operating system:</w:t>
      </w:r>
    </w:p>
    <w:p w:rsidR="00D50876" w:rsidRPr="00D50876" w:rsidRDefault="00D50876" w:rsidP="00095AF3">
      <w:r>
        <w:t>Voor C/C++ geldt dat elke architectuur waarvoor een compiler beschikbaar is in principe gebruikt kan worden. Bij Java/C# kan elk operating system gebruikt worden mits daar de virtual machine op kan draaien. Bij een RTOS wordt C/C++ meestal ondersteun</w:t>
      </w:r>
      <w:r w:rsidR="00851E3C">
        <w:t>t</w:t>
      </w:r>
      <w:r>
        <w:t xml:space="preserve"> aangezien </w:t>
      </w:r>
      <w:r w:rsidR="006B509A">
        <w:t>deze ook real-time gedrag kan implementeren. Ook is het in sommige gevallen mogelijk om Java/C#/Python te gebruiken en zal dit de tijdsafwijking verminderen tegenover een niet real-time OS.</w:t>
      </w:r>
    </w:p>
    <w:p w:rsidR="00617D89" w:rsidRPr="00F33DAC" w:rsidRDefault="00617D89" w:rsidP="00095AF3"/>
    <w:p w:rsidR="0012398A" w:rsidRDefault="0012398A" w:rsidP="00095AF3">
      <w:r w:rsidRPr="0012398A">
        <w:t>Onze vo</w:t>
      </w:r>
      <w:r w:rsidR="00951922">
        <w:t>orkeur gaat naar een real-</w:t>
      </w:r>
      <w:r w:rsidRPr="0012398A">
        <w:t>time progra</w:t>
      </w:r>
      <w:r>
        <w:t>mmeertaal met deterministische timing</w:t>
      </w:r>
      <w:r w:rsidR="004C557F">
        <w:t xml:space="preserve"> (hard real</w:t>
      </w:r>
      <w:r w:rsidR="00951922">
        <w:t>-</w:t>
      </w:r>
      <w:r w:rsidR="004C557F">
        <w:t>time)</w:t>
      </w:r>
      <w:r>
        <w:t>. Het reageren van de robot moet voorspelbaar zijn</w:t>
      </w:r>
      <w:r w:rsidR="00A70BE8">
        <w:t xml:space="preserve"> om zeker te zijn dat hij het balletje altijd raakt</w:t>
      </w:r>
      <w:r>
        <w:t>.</w:t>
      </w:r>
      <w:r w:rsidR="00A70BE8">
        <w:t xml:space="preserve"> Een niet real-time programmeertaal kan op een verantwoorde wijze gebruikt worden, echter zal het invoegen van een </w:t>
      </w:r>
      <w:proofErr w:type="spellStart"/>
      <w:r w:rsidR="00A70BE8">
        <w:t>library</w:t>
      </w:r>
      <w:proofErr w:type="spellEnd"/>
      <w:r w:rsidR="00A70BE8">
        <w:t xml:space="preserve"> heel waarschijnlijk dit gedrag wegnemen.</w:t>
      </w:r>
    </w:p>
    <w:p w:rsidR="00AF3AA2" w:rsidRDefault="00AF3AA2" w:rsidP="00095AF3"/>
    <w:p w:rsidR="00891CBA" w:rsidRDefault="004C2D18" w:rsidP="00095AF3">
      <w:r>
        <w:t>Programmeertalen index:</w:t>
      </w:r>
      <w:r>
        <w:br/>
      </w:r>
      <w:hyperlink r:id="rId9" w:history="1">
        <w:r w:rsidRPr="00BE4B17">
          <w:rPr>
            <w:rStyle w:val="Hyperlink"/>
          </w:rPr>
          <w:t>http://www.tiobe.com/index.php/content/paperinfo/tpci/index.html</w:t>
        </w:r>
      </w:hyperlink>
    </w:p>
    <w:p w:rsidR="00891CBA" w:rsidRDefault="00A075E6" w:rsidP="00095AF3">
      <w:hyperlink r:id="rId10" w:history="1">
        <w:r w:rsidR="00891CBA" w:rsidRPr="00BE4B17">
          <w:rPr>
            <w:rStyle w:val="Hyperlink"/>
          </w:rPr>
          <w:t>http://spectrum.ieee.org/computing/software/the-2015-top-ten-programming-languages</w:t>
        </w:r>
      </w:hyperlink>
      <w:r w:rsidR="00891CBA">
        <w:t xml:space="preserve"> </w:t>
      </w:r>
    </w:p>
    <w:p w:rsidR="004C2D18" w:rsidRDefault="00A075E6" w:rsidP="00095AF3">
      <w:hyperlink r:id="rId11" w:history="1">
        <w:r w:rsidR="00891CBA" w:rsidRPr="00BE4B17">
          <w:rPr>
            <w:rStyle w:val="Hyperlink"/>
          </w:rPr>
          <w:t>http://redmonk.com/sogrady/2015/07/01/language-rankings-6-15/</w:t>
        </w:r>
      </w:hyperlink>
      <w:r w:rsidR="00891CBA">
        <w:t xml:space="preserve"> </w:t>
      </w:r>
      <w:r w:rsidR="004C2D18">
        <w:br/>
      </w:r>
    </w:p>
    <w:p w:rsidR="00DF09F4" w:rsidRPr="00DF09F4" w:rsidRDefault="00DF09F4" w:rsidP="00095AF3">
      <w:pPr>
        <w:rPr>
          <w:lang w:val="en-GB"/>
        </w:rPr>
      </w:pPr>
      <w:r w:rsidRPr="00DF09F4">
        <w:rPr>
          <w:lang w:val="en-GB"/>
        </w:rPr>
        <w:t xml:space="preserve">Real-time operating system on x86 by </w:t>
      </w:r>
      <w:proofErr w:type="spellStart"/>
      <w:r w:rsidRPr="00DF09F4">
        <w:rPr>
          <w:lang w:val="en-GB"/>
        </w:rPr>
        <w:t>intel</w:t>
      </w:r>
      <w:proofErr w:type="spellEnd"/>
      <w:r w:rsidRPr="00DF09F4">
        <w:rPr>
          <w:lang w:val="en-GB"/>
        </w:rPr>
        <w:t>:</w:t>
      </w:r>
      <w:r>
        <w:rPr>
          <w:lang w:val="en-GB"/>
        </w:rPr>
        <w:t xml:space="preserve"> </w:t>
      </w:r>
      <w:hyperlink r:id="rId12" w:history="1">
        <w:r w:rsidRPr="00BE4B17">
          <w:rPr>
            <w:rStyle w:val="Hyperlink"/>
            <w:lang w:val="en-GB"/>
          </w:rPr>
          <w:t>http://www.intel.com/content/dam/www/public/us/en/documents/white-papers/multicore-real-time-linux-xenomai-paper.pdf</w:t>
        </w:r>
      </w:hyperlink>
      <w:r>
        <w:rPr>
          <w:lang w:val="en-GB"/>
        </w:rPr>
        <w:t xml:space="preserve"> </w:t>
      </w:r>
    </w:p>
    <w:p w:rsidR="00AF3AA2" w:rsidRPr="00951922" w:rsidRDefault="00951922" w:rsidP="00095AF3">
      <w:pPr>
        <w:rPr>
          <w:lang w:val="en-GB"/>
        </w:rPr>
      </w:pPr>
      <w:r w:rsidRPr="00951922">
        <w:rPr>
          <w:lang w:val="en-GB"/>
        </w:rPr>
        <w:t xml:space="preserve">Java virtual machine: </w:t>
      </w:r>
      <w:hyperlink r:id="rId13" w:history="1">
        <w:r w:rsidRPr="00BE4B17">
          <w:rPr>
            <w:rStyle w:val="Hyperlink"/>
            <w:lang w:val="en-GB"/>
          </w:rPr>
          <w:t>https://nl.wikipedia.org/wiki/Java_Virtual_Machine</w:t>
        </w:r>
      </w:hyperlink>
      <w:r w:rsidR="007C0274">
        <w:rPr>
          <w:lang w:val="en-GB"/>
        </w:rPr>
        <w:br/>
        <w:t>(</w:t>
      </w:r>
      <w:proofErr w:type="spellStart"/>
      <w:r w:rsidR="007C0274">
        <w:rPr>
          <w:lang w:val="en-GB"/>
        </w:rPr>
        <w:t>Normaal</w:t>
      </w:r>
      <w:proofErr w:type="spellEnd"/>
      <w:r w:rsidR="007C0274">
        <w:rPr>
          <w:lang w:val="en-GB"/>
        </w:rPr>
        <w:t xml:space="preserve">) Java/.Net </w:t>
      </w:r>
      <w:proofErr w:type="spellStart"/>
      <w:r w:rsidR="007C0274">
        <w:rPr>
          <w:lang w:val="en-GB"/>
        </w:rPr>
        <w:t>niet</w:t>
      </w:r>
      <w:proofErr w:type="spellEnd"/>
      <w:r w:rsidR="007C0274">
        <w:rPr>
          <w:lang w:val="en-GB"/>
        </w:rPr>
        <w:t xml:space="preserve"> hard real</w:t>
      </w:r>
      <w:r w:rsidR="004166E6">
        <w:rPr>
          <w:lang w:val="en-GB"/>
        </w:rPr>
        <w:t>-</w:t>
      </w:r>
      <w:r w:rsidR="007C0274">
        <w:rPr>
          <w:lang w:val="en-GB"/>
        </w:rPr>
        <w:t xml:space="preserve">time: </w:t>
      </w:r>
      <w:hyperlink r:id="rId14" w:history="1">
        <w:r w:rsidR="007C0274" w:rsidRPr="00BE4B17">
          <w:rPr>
            <w:rStyle w:val="Hyperlink"/>
            <w:lang w:val="en-GB"/>
          </w:rPr>
          <w:t>http://stackoverflow.com/questions/3559878/is-a-garbage-collector-net-java-a-problem-for-real-time-systems</w:t>
        </w:r>
      </w:hyperlink>
      <w:r w:rsidR="007C0274">
        <w:rPr>
          <w:lang w:val="en-GB"/>
        </w:rPr>
        <w:t xml:space="preserve"> </w:t>
      </w:r>
    </w:p>
    <w:p w:rsidR="00A7307A" w:rsidRDefault="00AA7223" w:rsidP="00095AF3">
      <w:pPr>
        <w:rPr>
          <w:lang w:val="en-GB"/>
        </w:rPr>
      </w:pPr>
      <w:r w:rsidRPr="00AA7223">
        <w:rPr>
          <w:lang w:val="en-GB"/>
        </w:rPr>
        <w:t xml:space="preserve">RTOS </w:t>
      </w:r>
      <w:proofErr w:type="spellStart"/>
      <w:r w:rsidRPr="00AA7223">
        <w:rPr>
          <w:lang w:val="en-GB"/>
        </w:rPr>
        <w:t>voor</w:t>
      </w:r>
      <w:proofErr w:type="spellEnd"/>
      <w:r w:rsidRPr="00AA7223">
        <w:rPr>
          <w:lang w:val="en-GB"/>
        </w:rPr>
        <w:t xml:space="preserve"> Real Time Java: </w:t>
      </w:r>
      <w:hyperlink r:id="rId15" w:anchor="aicas_realtime" w:history="1">
        <w:r w:rsidRPr="00AF5A01">
          <w:rPr>
            <w:rStyle w:val="Hyperlink"/>
            <w:lang w:val="en-GB"/>
          </w:rPr>
          <w:t>http://rtos.com/partners/category/tools#aicas_realtime</w:t>
        </w:r>
      </w:hyperlink>
    </w:p>
    <w:p w:rsidR="00C027B5" w:rsidRDefault="00E30005" w:rsidP="00095AF3">
      <w:pPr>
        <w:rPr>
          <w:lang w:val="en-GB"/>
        </w:rPr>
      </w:pPr>
      <w:r>
        <w:rPr>
          <w:lang w:val="en-GB"/>
        </w:rPr>
        <w:t xml:space="preserve">C# native </w:t>
      </w:r>
      <w:proofErr w:type="spellStart"/>
      <w:r>
        <w:rPr>
          <w:lang w:val="en-GB"/>
        </w:rPr>
        <w:t>linux</w:t>
      </w:r>
      <w:proofErr w:type="spellEnd"/>
      <w:r>
        <w:rPr>
          <w:lang w:val="en-GB"/>
        </w:rPr>
        <w:t xml:space="preserve">: </w:t>
      </w:r>
      <w:hyperlink r:id="rId16" w:history="1">
        <w:r w:rsidRPr="00AF5A01">
          <w:rPr>
            <w:rStyle w:val="Hyperlink"/>
            <w:lang w:val="en-GB"/>
          </w:rPr>
          <w:t>http://www.itwriting.com/blog/8361-microsofts-new-open-source-direction-for-c-and-net-and-native-compilation-too-anders-hejslberg-explains.html</w:t>
        </w:r>
      </w:hyperlink>
    </w:p>
    <w:p w:rsidR="00C027B5" w:rsidRDefault="00C027B5" w:rsidP="00C027B5">
      <w:pPr>
        <w:rPr>
          <w:lang w:val="en-GB"/>
        </w:rPr>
      </w:pPr>
      <w:r>
        <w:rPr>
          <w:lang w:val="en-GB"/>
        </w:rPr>
        <w:br w:type="page"/>
      </w:r>
    </w:p>
    <w:p w:rsidR="00AA7223" w:rsidRDefault="00C027B5" w:rsidP="00C027B5">
      <w:pPr>
        <w:pStyle w:val="Kop1"/>
        <w:rPr>
          <w:lang w:val="en-GB"/>
        </w:rPr>
      </w:pPr>
      <w:proofErr w:type="spellStart"/>
      <w:r>
        <w:rPr>
          <w:lang w:val="en-GB"/>
        </w:rPr>
        <w:lastRenderedPageBreak/>
        <w:t>Conclusie</w:t>
      </w:r>
      <w:proofErr w:type="spellEnd"/>
    </w:p>
    <w:p w:rsidR="00C027B5" w:rsidRDefault="00C027B5" w:rsidP="00C027B5">
      <w:pPr>
        <w:rPr>
          <w:lang w:val="en-GB"/>
        </w:rPr>
      </w:pPr>
    </w:p>
    <w:p w:rsidR="00C027B5" w:rsidRDefault="00C027B5" w:rsidP="00C027B5">
      <w:pPr>
        <w:pStyle w:val="Kop2"/>
        <w:rPr>
          <w:lang w:val="en-GB"/>
        </w:rPr>
      </w:pPr>
      <w:proofErr w:type="spellStart"/>
      <w:r>
        <w:rPr>
          <w:lang w:val="en-GB"/>
        </w:rPr>
        <w:t>Programmeertaal</w:t>
      </w:r>
      <w:proofErr w:type="spellEnd"/>
    </w:p>
    <w:p w:rsidR="00C027B5" w:rsidRPr="003F20D3" w:rsidRDefault="00C027B5" w:rsidP="00C027B5">
      <w:r w:rsidRPr="00C027B5">
        <w:t xml:space="preserve">Uiteindelijk is C++ de beste keuze voor het programmeren </w:t>
      </w:r>
      <w:r>
        <w:t>van een aansturingsprogramma voor de robot. Door C++ te gebruiken kunnen we ook in C schrijven. C++ compilers kunnen in zekere zin ook C compileren.</w:t>
      </w:r>
      <w:r w:rsidR="003F20D3">
        <w:t xml:space="preserve"> Er zijn kleine (vaak syntactische) verschillen. [</w:t>
      </w:r>
      <w:r w:rsidR="003F20D3" w:rsidRPr="003F20D3">
        <w:t>http://www.cprogramming.com/tutorial/c-</w:t>
      </w:r>
      <w:proofErr w:type="spellStart"/>
      <w:r w:rsidR="003F20D3" w:rsidRPr="003F20D3">
        <w:t>vs</w:t>
      </w:r>
      <w:proofErr w:type="spellEnd"/>
      <w:r w:rsidR="003F20D3" w:rsidRPr="003F20D3">
        <w:t>-c++.html</w:t>
      </w:r>
      <w:r w:rsidR="003F20D3">
        <w:t xml:space="preserve">] Ook kan in C++ </w:t>
      </w:r>
      <w:proofErr w:type="spellStart"/>
      <w:r w:rsidR="003F20D3">
        <w:t>inline</w:t>
      </w:r>
      <w:proofErr w:type="spellEnd"/>
      <w:r w:rsidR="003F20D3">
        <w:t xml:space="preserve"> </w:t>
      </w:r>
      <w:proofErr w:type="spellStart"/>
      <w:r w:rsidR="003F20D3">
        <w:t>assembly</w:t>
      </w:r>
      <w:proofErr w:type="spellEnd"/>
      <w:r w:rsidR="003F20D3">
        <w:t xml:space="preserve"> gebruikt worden [</w:t>
      </w:r>
      <w:r w:rsidR="003F20D3" w:rsidRPr="003F20D3">
        <w:t>http://www.codeproject.com/Articles/15971/Using-Inline-Assembly-in-C-C</w:t>
      </w:r>
      <w:r w:rsidR="003F20D3">
        <w:t>].</w:t>
      </w:r>
    </w:p>
    <w:p w:rsidR="003F20D3" w:rsidRDefault="00654270" w:rsidP="00C027B5">
      <w:r>
        <w:t xml:space="preserve">C++ kan worden gecompileerd naar machine instructies, in principe kan bij </w:t>
      </w:r>
      <w:r w:rsidR="00CA315A">
        <w:t>C/</w:t>
      </w:r>
      <w:r>
        <w:t>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w:t>
      </w:r>
      <w:proofErr w:type="spellStart"/>
      <w:r>
        <w:t>jitter</w:t>
      </w:r>
      <w:proofErr w:type="spellEnd"/>
      <w:r>
        <w:t>” ontstaan (meer hierover bij RTOS).</w:t>
      </w:r>
      <w:r w:rsidR="001D377C">
        <w:t xml:space="preserve"> Real-time Java was in ons onderzoek een andere kanshebber. RT-Java is wel een interessante mogelijkheid, maar het is onbekend of de videoherkenning </w:t>
      </w:r>
      <w:proofErr w:type="spellStart"/>
      <w:r w:rsidR="001D377C">
        <w:t>libraries</w:t>
      </w:r>
      <w:proofErr w:type="spellEnd"/>
      <w:r w:rsidR="001D377C">
        <w:t xml:space="preserve"> ermee compatibel zijn.</w:t>
      </w:r>
    </w:p>
    <w:p w:rsidR="003F20D3" w:rsidRDefault="005655B6" w:rsidP="00C027B5">
      <w:r>
        <w:t xml:space="preserve">Ook voldoet </w:t>
      </w:r>
      <w:r w:rsidR="00CA315A">
        <w:t>C++ aan de eisen om COM-poort ondersteuning en videoherkenning te hebben. En ten slot</w:t>
      </w:r>
      <w:r>
        <w:t xml:space="preserve"> is C++ een bekende taal. Hierdoor zijn er meer mensen te vinden die antwoord kunnen geven op vragen. Als met een onbekende taal gewerkt wordt, nemen we het risico dat niemand weet waarom iets niet werkt.</w:t>
      </w:r>
    </w:p>
    <w:p w:rsidR="005655B6" w:rsidRDefault="005655B6" w:rsidP="00C027B5"/>
    <w:p w:rsidR="003F20D3" w:rsidRDefault="003F20D3" w:rsidP="00C027B5">
      <w:r>
        <w:t>Keuze voor C++:</w:t>
      </w:r>
    </w:p>
    <w:p w:rsidR="003F20D3" w:rsidRDefault="003F20D3" w:rsidP="003F20D3">
      <w:pPr>
        <w:pStyle w:val="Lijstalinea"/>
        <w:numPr>
          <w:ilvl w:val="0"/>
          <w:numId w:val="4"/>
        </w:numPr>
      </w:pPr>
      <w:r>
        <w:t>Compatibiliteit met C (</w:t>
      </w:r>
      <w:r w:rsidR="00654270">
        <w:t xml:space="preserve">en </w:t>
      </w:r>
      <w:proofErr w:type="spellStart"/>
      <w:r w:rsidR="00654270">
        <w:t>assembly</w:t>
      </w:r>
      <w:proofErr w:type="spellEnd"/>
      <w:r w:rsidR="00654270">
        <w:t>)</w:t>
      </w:r>
    </w:p>
    <w:p w:rsidR="003F20D3" w:rsidRDefault="003F20D3" w:rsidP="003F20D3">
      <w:pPr>
        <w:pStyle w:val="Lijstalinea"/>
        <w:numPr>
          <w:ilvl w:val="0"/>
          <w:numId w:val="4"/>
        </w:numPr>
      </w:pPr>
      <w:r>
        <w:t>Real-time</w:t>
      </w:r>
    </w:p>
    <w:p w:rsidR="003F20D3" w:rsidRDefault="00654270" w:rsidP="003F20D3">
      <w:pPr>
        <w:pStyle w:val="Lijstalinea"/>
        <w:numPr>
          <w:ilvl w:val="0"/>
          <w:numId w:val="4"/>
        </w:numPr>
      </w:pPr>
      <w:r>
        <w:t>Draait niet op een Virtual Machine (extra laag op OS)</w:t>
      </w:r>
    </w:p>
    <w:p w:rsidR="00654270" w:rsidRDefault="00654270" w:rsidP="003F20D3">
      <w:pPr>
        <w:pStyle w:val="Lijstalinea"/>
        <w:numPr>
          <w:ilvl w:val="0"/>
          <w:numId w:val="4"/>
        </w:numPr>
      </w:pPr>
      <w:r>
        <w:t xml:space="preserve">Benodigde randvoorwaarden behaald (COM-poort ondersteuning en videoherkenning </w:t>
      </w:r>
      <w:proofErr w:type="spellStart"/>
      <w:r>
        <w:t>libraries</w:t>
      </w:r>
      <w:proofErr w:type="spellEnd"/>
    </w:p>
    <w:p w:rsidR="00654270" w:rsidRDefault="00654270" w:rsidP="003F20D3">
      <w:pPr>
        <w:pStyle w:val="Lijstalinea"/>
        <w:numPr>
          <w:ilvl w:val="0"/>
          <w:numId w:val="4"/>
        </w:numPr>
      </w:pPr>
      <w:r>
        <w:t>Goede user</w:t>
      </w:r>
      <w:r w:rsidR="00C17C24">
        <w:t xml:space="preserve"> base</w:t>
      </w:r>
    </w:p>
    <w:p w:rsidR="003F20D3" w:rsidRPr="00C027B5" w:rsidRDefault="003F20D3" w:rsidP="003F20D3"/>
    <w:p w:rsidR="00C027B5" w:rsidRPr="00C027B5" w:rsidRDefault="00C027B5" w:rsidP="00C027B5">
      <w:pPr>
        <w:pStyle w:val="Kop2"/>
      </w:pPr>
      <w:r w:rsidRPr="00C027B5">
        <w:t>Operating system</w:t>
      </w:r>
    </w:p>
    <w:p w:rsidR="00C027B5" w:rsidRPr="00C027B5" w:rsidRDefault="009C4AD6" w:rsidP="00C027B5">
      <w:r>
        <w:t>Tijdens het onderzoek kwamen we tot de conclusie dat een op</w:t>
      </w:r>
      <w:r w:rsidR="00831B3E">
        <w:t xml:space="preserve">erating system (vooral Windows) </w:t>
      </w:r>
      <w:proofErr w:type="spellStart"/>
      <w:r w:rsidR="00831B3E">
        <w:t>jitter</w:t>
      </w:r>
      <w:proofErr w:type="spellEnd"/>
      <w:r w:rsidR="00831B3E">
        <w:t xml:space="preserve"> kan introduceren. Het probleem hierbij is dat </w:t>
      </w:r>
      <w:bookmarkStart w:id="0" w:name="_GoBack"/>
      <w:bookmarkEnd w:id="0"/>
    </w:p>
    <w:sectPr w:rsidR="00C027B5" w:rsidRPr="00C027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E6" w:rsidRDefault="00A075E6" w:rsidP="00951922">
      <w:r>
        <w:separator/>
      </w:r>
    </w:p>
  </w:endnote>
  <w:endnote w:type="continuationSeparator" w:id="0">
    <w:p w:rsidR="00A075E6" w:rsidRDefault="00A075E6" w:rsidP="0095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E6" w:rsidRDefault="00A075E6" w:rsidP="00951922">
      <w:r>
        <w:separator/>
      </w:r>
    </w:p>
  </w:footnote>
  <w:footnote w:type="continuationSeparator" w:id="0">
    <w:p w:rsidR="00A075E6" w:rsidRDefault="00A075E6" w:rsidP="00951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4EA02458"/>
    <w:multiLevelType w:val="hybridMultilevel"/>
    <w:tmpl w:val="4C606CF4"/>
    <w:lvl w:ilvl="0" w:tplc="0AFCDA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7F730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78F764CA"/>
    <w:multiLevelType w:val="hybridMultilevel"/>
    <w:tmpl w:val="BC709B7E"/>
    <w:lvl w:ilvl="0" w:tplc="754665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F5"/>
    <w:rsid w:val="00040AFA"/>
    <w:rsid w:val="00095AF3"/>
    <w:rsid w:val="000D597E"/>
    <w:rsid w:val="00102C43"/>
    <w:rsid w:val="0011735E"/>
    <w:rsid w:val="0012398A"/>
    <w:rsid w:val="001535E7"/>
    <w:rsid w:val="001A6921"/>
    <w:rsid w:val="001D377C"/>
    <w:rsid w:val="001E2E71"/>
    <w:rsid w:val="001F5B10"/>
    <w:rsid w:val="0021493A"/>
    <w:rsid w:val="002219BE"/>
    <w:rsid w:val="00273FBF"/>
    <w:rsid w:val="00291CD1"/>
    <w:rsid w:val="002B0756"/>
    <w:rsid w:val="002D7B40"/>
    <w:rsid w:val="003F20D3"/>
    <w:rsid w:val="004166E6"/>
    <w:rsid w:val="00452821"/>
    <w:rsid w:val="00487F91"/>
    <w:rsid w:val="004C2D18"/>
    <w:rsid w:val="004C3BDD"/>
    <w:rsid w:val="004C557F"/>
    <w:rsid w:val="004D5024"/>
    <w:rsid w:val="005231A2"/>
    <w:rsid w:val="005655B6"/>
    <w:rsid w:val="005803D2"/>
    <w:rsid w:val="00602745"/>
    <w:rsid w:val="00617D89"/>
    <w:rsid w:val="00620A1B"/>
    <w:rsid w:val="00635608"/>
    <w:rsid w:val="00654270"/>
    <w:rsid w:val="006B509A"/>
    <w:rsid w:val="006B6150"/>
    <w:rsid w:val="00700D84"/>
    <w:rsid w:val="00714ABB"/>
    <w:rsid w:val="007438A1"/>
    <w:rsid w:val="00763EE9"/>
    <w:rsid w:val="007C0274"/>
    <w:rsid w:val="00811A95"/>
    <w:rsid w:val="008276F6"/>
    <w:rsid w:val="00831B3E"/>
    <w:rsid w:val="00847F15"/>
    <w:rsid w:val="00851E3C"/>
    <w:rsid w:val="00876ABC"/>
    <w:rsid w:val="00891CBA"/>
    <w:rsid w:val="008B00EC"/>
    <w:rsid w:val="008D7D74"/>
    <w:rsid w:val="008F0BB5"/>
    <w:rsid w:val="008F6B1F"/>
    <w:rsid w:val="00951922"/>
    <w:rsid w:val="009A4DED"/>
    <w:rsid w:val="009C4AD6"/>
    <w:rsid w:val="009D4648"/>
    <w:rsid w:val="009D4E6D"/>
    <w:rsid w:val="009F45F5"/>
    <w:rsid w:val="00A075E6"/>
    <w:rsid w:val="00A43176"/>
    <w:rsid w:val="00A70BE8"/>
    <w:rsid w:val="00A7307A"/>
    <w:rsid w:val="00A917BB"/>
    <w:rsid w:val="00AA7223"/>
    <w:rsid w:val="00AF3AA2"/>
    <w:rsid w:val="00B33240"/>
    <w:rsid w:val="00B34C25"/>
    <w:rsid w:val="00C027B5"/>
    <w:rsid w:val="00C17C24"/>
    <w:rsid w:val="00C264A6"/>
    <w:rsid w:val="00C7593C"/>
    <w:rsid w:val="00C86836"/>
    <w:rsid w:val="00CA315A"/>
    <w:rsid w:val="00CF122A"/>
    <w:rsid w:val="00CF2999"/>
    <w:rsid w:val="00CF4064"/>
    <w:rsid w:val="00D12B27"/>
    <w:rsid w:val="00D50876"/>
    <w:rsid w:val="00D635A6"/>
    <w:rsid w:val="00DD4031"/>
    <w:rsid w:val="00DD41F8"/>
    <w:rsid w:val="00DF09F4"/>
    <w:rsid w:val="00E01BCE"/>
    <w:rsid w:val="00E166DA"/>
    <w:rsid w:val="00E23FEA"/>
    <w:rsid w:val="00E30005"/>
    <w:rsid w:val="00EA4FC8"/>
    <w:rsid w:val="00F33DAC"/>
    <w:rsid w:val="00F54E4C"/>
    <w:rsid w:val="00F5675A"/>
    <w:rsid w:val="00FA3ED5"/>
    <w:rsid w:val="00FB2207"/>
    <w:rsid w:val="00FC63EA"/>
    <w:rsid w:val="00FD18C1"/>
    <w:rsid w:val="00FD71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7124"/>
    <w:pPr>
      <w:spacing w:after="0" w:line="240" w:lineRule="auto"/>
    </w:pPr>
  </w:style>
  <w:style w:type="paragraph" w:styleId="Kop1">
    <w:name w:val="heading 1"/>
    <w:basedOn w:val="Standaard"/>
    <w:next w:val="Standaard"/>
    <w:link w:val="Kop1Char"/>
    <w:uiPriority w:val="9"/>
    <w:qFormat/>
    <w:rsid w:val="00FD712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683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4D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14AB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14A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14A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14A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14A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14A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1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8683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A4DED"/>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FB2207"/>
    <w:rPr>
      <w:color w:val="0000FF" w:themeColor="hyperlink"/>
      <w:u w:val="single"/>
    </w:rPr>
  </w:style>
  <w:style w:type="table" w:styleId="Tabelraster">
    <w:name w:val="Table Grid"/>
    <w:basedOn w:val="Standaardtabel"/>
    <w:uiPriority w:val="59"/>
    <w:rsid w:val="00487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714AB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14AB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14AB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14AB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14AB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14ABB"/>
    <w:rPr>
      <w:rFonts w:asciiTheme="majorHAnsi" w:eastAsiaTheme="majorEastAsia" w:hAnsiTheme="majorHAnsi" w:cstheme="majorBidi"/>
      <w:i/>
      <w:iCs/>
      <w:color w:val="404040" w:themeColor="text1" w:themeTint="BF"/>
      <w:sz w:val="20"/>
      <w:szCs w:val="20"/>
    </w:rPr>
  </w:style>
  <w:style w:type="paragraph" w:styleId="Voetnoottekst">
    <w:name w:val="footnote text"/>
    <w:basedOn w:val="Standaard"/>
    <w:link w:val="VoetnoottekstChar"/>
    <w:uiPriority w:val="99"/>
    <w:semiHidden/>
    <w:unhideWhenUsed/>
    <w:rsid w:val="00951922"/>
    <w:rPr>
      <w:sz w:val="20"/>
      <w:szCs w:val="20"/>
    </w:rPr>
  </w:style>
  <w:style w:type="character" w:customStyle="1" w:styleId="VoetnoottekstChar">
    <w:name w:val="Voetnoottekst Char"/>
    <w:basedOn w:val="Standaardalinea-lettertype"/>
    <w:link w:val="Voetnoottekst"/>
    <w:uiPriority w:val="99"/>
    <w:semiHidden/>
    <w:rsid w:val="00951922"/>
    <w:rPr>
      <w:sz w:val="20"/>
      <w:szCs w:val="20"/>
    </w:rPr>
  </w:style>
  <w:style w:type="character" w:styleId="Voetnootmarkering">
    <w:name w:val="footnote reference"/>
    <w:basedOn w:val="Standaardalinea-lettertype"/>
    <w:uiPriority w:val="99"/>
    <w:semiHidden/>
    <w:unhideWhenUsed/>
    <w:rsid w:val="00951922"/>
    <w:rPr>
      <w:vertAlign w:val="superscript"/>
    </w:rPr>
  </w:style>
  <w:style w:type="paragraph" w:styleId="Lijstalinea">
    <w:name w:val="List Paragraph"/>
    <w:basedOn w:val="Standaard"/>
    <w:uiPriority w:val="34"/>
    <w:qFormat/>
    <w:rsid w:val="003F2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7124"/>
    <w:pPr>
      <w:spacing w:after="0" w:line="240" w:lineRule="auto"/>
    </w:pPr>
  </w:style>
  <w:style w:type="paragraph" w:styleId="Kop1">
    <w:name w:val="heading 1"/>
    <w:basedOn w:val="Standaard"/>
    <w:next w:val="Standaard"/>
    <w:link w:val="Kop1Char"/>
    <w:uiPriority w:val="9"/>
    <w:qFormat/>
    <w:rsid w:val="00FD712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683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4D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14AB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14A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14A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14A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14A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14A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1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8683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A4DED"/>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FB2207"/>
    <w:rPr>
      <w:color w:val="0000FF" w:themeColor="hyperlink"/>
      <w:u w:val="single"/>
    </w:rPr>
  </w:style>
  <w:style w:type="table" w:styleId="Tabelraster">
    <w:name w:val="Table Grid"/>
    <w:basedOn w:val="Standaardtabel"/>
    <w:uiPriority w:val="59"/>
    <w:rsid w:val="00487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714AB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14AB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14AB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14AB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14AB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14ABB"/>
    <w:rPr>
      <w:rFonts w:asciiTheme="majorHAnsi" w:eastAsiaTheme="majorEastAsia" w:hAnsiTheme="majorHAnsi" w:cstheme="majorBidi"/>
      <w:i/>
      <w:iCs/>
      <w:color w:val="404040" w:themeColor="text1" w:themeTint="BF"/>
      <w:sz w:val="20"/>
      <w:szCs w:val="20"/>
    </w:rPr>
  </w:style>
  <w:style w:type="paragraph" w:styleId="Voetnoottekst">
    <w:name w:val="footnote text"/>
    <w:basedOn w:val="Standaard"/>
    <w:link w:val="VoetnoottekstChar"/>
    <w:uiPriority w:val="99"/>
    <w:semiHidden/>
    <w:unhideWhenUsed/>
    <w:rsid w:val="00951922"/>
    <w:rPr>
      <w:sz w:val="20"/>
      <w:szCs w:val="20"/>
    </w:rPr>
  </w:style>
  <w:style w:type="character" w:customStyle="1" w:styleId="VoetnoottekstChar">
    <w:name w:val="Voetnoottekst Char"/>
    <w:basedOn w:val="Standaardalinea-lettertype"/>
    <w:link w:val="Voetnoottekst"/>
    <w:uiPriority w:val="99"/>
    <w:semiHidden/>
    <w:rsid w:val="00951922"/>
    <w:rPr>
      <w:sz w:val="20"/>
      <w:szCs w:val="20"/>
    </w:rPr>
  </w:style>
  <w:style w:type="character" w:styleId="Voetnootmarkering">
    <w:name w:val="footnote reference"/>
    <w:basedOn w:val="Standaardalinea-lettertype"/>
    <w:uiPriority w:val="99"/>
    <w:semiHidden/>
    <w:unhideWhenUsed/>
    <w:rsid w:val="00951922"/>
    <w:rPr>
      <w:vertAlign w:val="superscript"/>
    </w:rPr>
  </w:style>
  <w:style w:type="paragraph" w:styleId="Lijstalinea">
    <w:name w:val="List Paragraph"/>
    <w:basedOn w:val="Standaard"/>
    <w:uiPriority w:val="34"/>
    <w:qFormat/>
    <w:rsid w:val="003F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02083">
      <w:bodyDiv w:val="1"/>
      <w:marLeft w:val="0"/>
      <w:marRight w:val="0"/>
      <w:marTop w:val="0"/>
      <w:marBottom w:val="0"/>
      <w:divBdr>
        <w:top w:val="none" w:sz="0" w:space="0" w:color="auto"/>
        <w:left w:val="none" w:sz="0" w:space="0" w:color="auto"/>
        <w:bottom w:val="none" w:sz="0" w:space="0" w:color="auto"/>
        <w:right w:val="none" w:sz="0" w:space="0" w:color="auto"/>
      </w:divBdr>
    </w:div>
    <w:div w:id="13667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Java_Virtual_Mach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l.com/content/dam/www/public/us/en/documents/white-papers/multicore-real-time-linux-xenomai-pap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writing.com/blog/8361-microsofts-new-open-source-direction-for-c-and-net-and-native-compilation-too-anders-hejslberg-explai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onk.com/sogrady/2015/07/01/language-rankings-6-15/" TargetMode="External"/><Relationship Id="rId5" Type="http://schemas.openxmlformats.org/officeDocument/2006/relationships/settings" Target="settings.xml"/><Relationship Id="rId15" Type="http://schemas.openxmlformats.org/officeDocument/2006/relationships/hyperlink" Target="http://rtos.com/partners/category/tools" TargetMode="External"/><Relationship Id="rId10" Type="http://schemas.openxmlformats.org/officeDocument/2006/relationships/hyperlink" Target="http://spectrum.ieee.org/computing/software/the-2015-top-ten-programming-languages" TargetMode="External"/><Relationship Id="rId4" Type="http://schemas.microsoft.com/office/2007/relationships/stylesWithEffects" Target="stylesWithEffects.xml"/><Relationship Id="rId9" Type="http://schemas.openxmlformats.org/officeDocument/2006/relationships/hyperlink" Target="http://www.tiobe.com/index.php/content/paperinfo/tpci/index.html" TargetMode="External"/><Relationship Id="rId14" Type="http://schemas.openxmlformats.org/officeDocument/2006/relationships/hyperlink" Target="http://stackoverflow.com/questions/3559878/is-a-garbage-collector-net-java-a-problem-for-real-time-system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267C-5539-4151-9A40-5904675C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Pages>
  <Words>1200</Words>
  <Characters>66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Verhoeven</dc:creator>
  <cp:lastModifiedBy>P Verhoeven</cp:lastModifiedBy>
  <cp:revision>26</cp:revision>
  <dcterms:created xsi:type="dcterms:W3CDTF">2015-10-01T07:53:00Z</dcterms:created>
  <dcterms:modified xsi:type="dcterms:W3CDTF">2015-11-03T11:31:00Z</dcterms:modified>
</cp:coreProperties>
</file>